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浦东新区1号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0086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>黄贤</w:t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19年11月25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19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2,611.43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1621f1de-d1a1-4b62-8be4-7ddd7783b160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e74347f6-82cc-425e-9872-f06210e9e851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1621f1de-d1a1-4b62-8be4-7ddd7783b160" /><Relationship Type="http://schemas.openxmlformats.org/officeDocument/2006/relationships/aFChunk" Target="/word/afchunk2.dat" Id="AltChunkId-e74347f6-82cc-425e-9872-f06210e9e851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